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3854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5491"/>
        <w:gridCol w:w="9389"/>
      </w:tblGrid>
      <w:tr w:rsidR="00053ECE" w14:paraId="10402CF0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64722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09941040" w14:textId="523FFB04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</w:t>
            </w:r>
            <w:r w:rsidR="00745139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D0D3282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0908A3D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2B815E58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472129F1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1E57653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19D2CD78" w14:textId="7DDFC629" w:rsidR="00E22BDF" w:rsidRPr="00341C28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rear nuevas actividades</w:t>
            </w:r>
          </w:p>
        </w:tc>
      </w:tr>
      <w:tr w:rsidR="00EF220C" w14:paraId="526AE905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5E52E8FA" w14:textId="77777777" w:rsidR="00EF220C" w:rsidRPr="00053ECE" w:rsidRDefault="00EF220C" w:rsidP="00EF220C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2D5574C6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docente desea realizar una nueva actividad.</w:t>
            </w:r>
          </w:p>
          <w:p w14:paraId="426DA6EC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El sistema presenta las opciones de actividades disponibles: (i) Ordenar, (ii) Unir, (iii) Preguntas y respuestas y (iv) </w:t>
            </w:r>
            <w:proofErr w:type="spellStart"/>
            <w:r>
              <w:rPr>
                <w:sz w:val="24"/>
                <w:szCs w:val="24"/>
              </w:rPr>
              <w:t>Memora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A98128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docente selecciona tipo de archivo que incorporara (texto, imagen o sonido).</w:t>
            </w:r>
          </w:p>
          <w:p w14:paraId="18CC91B5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corpora la información necesaria para la actividad.</w:t>
            </w:r>
          </w:p>
          <w:p w14:paraId="7AFE8CBD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docente indica la finalización de la actividad a crear.</w:t>
            </w:r>
          </w:p>
          <w:p w14:paraId="126A3383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sistema registra la nueva actividad.</w:t>
            </w:r>
          </w:p>
          <w:p w14:paraId="0F46DE04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rFonts w:ascii="Calibri" w:hAnsi="Calibri" w:cs="Calibri"/>
                <w:color w:val="000000"/>
              </w:rPr>
              <w:t>[PUNTO DE EXTENSION] ASIGNAR_ACTIVIDAD.</w:t>
            </w:r>
          </w:p>
          <w:p w14:paraId="2DC0A446" w14:textId="2CC0067D" w:rsidR="00EF220C" w:rsidRPr="00341C28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El caso de uso finaliza. </w:t>
            </w:r>
          </w:p>
        </w:tc>
      </w:tr>
      <w:tr w:rsidR="00EF220C" w14:paraId="3CFF55DE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6A7A4B9E" w14:textId="77777777" w:rsidR="00EF220C" w:rsidRPr="00053ECE" w:rsidRDefault="00EF220C" w:rsidP="00EF220C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6A53B44D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tipo de archivo externo (imagen, sonido) incorporado no se puede visualizar.</w:t>
            </w:r>
          </w:p>
          <w:p w14:paraId="2838EFD3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rror al cargar archivo externo.</w:t>
            </w:r>
          </w:p>
          <w:p w14:paraId="2B55432D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l sistema no soporta el peso del archivo cargado</w:t>
            </w:r>
          </w:p>
          <w:p w14:paraId="00FEE0CE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El sistema no posee usuarios en su base de datos a los cuales asignarlas.</w:t>
            </w:r>
          </w:p>
          <w:p w14:paraId="4D02EEF0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El sistema muestra en pantalla un mensaje especificando el error</w:t>
            </w:r>
          </w:p>
          <w:p w14:paraId="70B3CE54" w14:textId="04955E8F" w:rsidR="00EF220C" w:rsidRPr="00341C28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El sistema suspende la asignación de actividades.</w:t>
            </w:r>
          </w:p>
        </w:tc>
      </w:tr>
      <w:tr w:rsidR="00EF220C" w14:paraId="059221C8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2A8DE81D" w14:textId="487380CF" w:rsidR="00EF220C" w:rsidRPr="00053ECE" w:rsidRDefault="00EF220C" w:rsidP="00EF220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053ECE">
              <w:rPr>
                <w:b/>
                <w:sz w:val="36"/>
                <w:szCs w:val="36"/>
              </w:rPr>
              <w:t>Pre</w:t>
            </w:r>
            <w:r>
              <w:rPr>
                <w:b/>
                <w:sz w:val="36"/>
                <w:szCs w:val="36"/>
              </w:rPr>
              <w:t>-</w:t>
            </w:r>
            <w:r w:rsidRPr="00053ECE">
              <w:rPr>
                <w:b/>
                <w:sz w:val="36"/>
                <w:szCs w:val="36"/>
              </w:rPr>
              <w:t xml:space="preserve"> y post</w:t>
            </w:r>
            <w:r>
              <w:rPr>
                <w:b/>
                <w:sz w:val="36"/>
                <w:szCs w:val="36"/>
              </w:rPr>
              <w:t>-</w:t>
            </w:r>
            <w:r w:rsidRPr="00053ECE">
              <w:rPr>
                <w:b/>
                <w:sz w:val="36"/>
                <w:szCs w:val="36"/>
              </w:rPr>
              <w:t>condiciones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20C97260" w14:textId="77777777" w:rsidR="00EF220C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docente ha ingresado al sistema</w:t>
            </w:r>
          </w:p>
          <w:p w14:paraId="3E636122" w14:textId="6B359BEC" w:rsidR="00EF220C" w:rsidRPr="00341C28" w:rsidRDefault="00EF220C" w:rsidP="00EF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La actividad se almacena en el sistema</w:t>
            </w:r>
          </w:p>
        </w:tc>
      </w:tr>
      <w:tr w:rsidR="00EF220C" w14:paraId="09ED5B44" w14:textId="77777777" w:rsidTr="00EF220C">
        <w:trPr>
          <w:trHeight w:val="680"/>
          <w:jc w:val="center"/>
        </w:trPr>
        <w:tc>
          <w:tcPr>
            <w:tcW w:w="5491" w:type="dxa"/>
            <w:shd w:val="clear" w:color="auto" w:fill="FFD597"/>
            <w:noWrap/>
            <w:vAlign w:val="center"/>
          </w:tcPr>
          <w:p w14:paraId="5226B39F" w14:textId="77777777" w:rsidR="00EF220C" w:rsidRPr="00053ECE" w:rsidRDefault="00EF220C" w:rsidP="00EF220C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9389" w:type="dxa"/>
            <w:shd w:val="clear" w:color="auto" w:fill="FFD597"/>
            <w:noWrap/>
            <w:vAlign w:val="center"/>
          </w:tcPr>
          <w:p w14:paraId="31C5BCEB" w14:textId="276470A1" w:rsidR="00EF220C" w:rsidRPr="00341C28" w:rsidRDefault="00EF220C" w:rsidP="00EF220C">
            <w:pPr>
              <w:ind w:left="-247" w:firstLine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R </w:t>
            </w:r>
            <w:bookmarkStart w:id="0" w:name="_GoBack"/>
            <w:bookmarkEnd w:id="0"/>
            <w:r>
              <w:rPr>
                <w:sz w:val="24"/>
                <w:szCs w:val="24"/>
              </w:rPr>
              <w:t>ACTIVIDAD</w:t>
            </w:r>
          </w:p>
        </w:tc>
      </w:tr>
    </w:tbl>
    <w:p w14:paraId="610B220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745139"/>
    <w:rsid w:val="008D3D3D"/>
    <w:rsid w:val="00A91FDF"/>
    <w:rsid w:val="00E22BDF"/>
    <w:rsid w:val="00EF220C"/>
    <w:rsid w:val="00F56DF6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97F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AF56-52C7-43F0-A179-52B1EDC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6</cp:revision>
  <dcterms:created xsi:type="dcterms:W3CDTF">2019-01-15T19:08:00Z</dcterms:created>
  <dcterms:modified xsi:type="dcterms:W3CDTF">2019-01-29T20:46:00Z</dcterms:modified>
</cp:coreProperties>
</file>